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437421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95F6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62BAF" wp14:editId="3316932B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3742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2CB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E512-1C5A-405A-8DD6-B5E4EC9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5</cp:revision>
  <cp:lastPrinted>2019-04-17T05:14:00Z</cp:lastPrinted>
  <dcterms:created xsi:type="dcterms:W3CDTF">2019-04-15T12:02:00Z</dcterms:created>
  <dcterms:modified xsi:type="dcterms:W3CDTF">2019-11-28T10:19:00Z</dcterms:modified>
</cp:coreProperties>
</file>